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D1" w:rsidRDefault="007C4F72" w:rsidP="007C4F72">
      <w:pPr>
        <w:snapToGrid w:val="0"/>
        <w:jc w:val="left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BE18C" wp14:editId="71386CE8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619125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72" w:rsidRPr="007C4F72" w:rsidRDefault="007C4F72" w:rsidP="007C4F72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C4F72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組合員支援事業　実施提案書</w:t>
                            </w:r>
                          </w:p>
                          <w:p w:rsidR="00A017F5" w:rsidRPr="007C4F72" w:rsidRDefault="00A017F5" w:rsidP="002B1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E18C" id="正方形/長方形 1" o:spid="_x0000_s1026" style="position:absolute;margin-left:0;margin-top:.85pt;width:487.5pt;height:40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" filled="f" strokecolor="#0d0d0d [3069]" strokeweight="2pt">
                <v:textbox>
                  <w:txbxContent>
                    <w:p w:rsidR="007C4F72" w:rsidRPr="007C4F72" w:rsidRDefault="007C4F72" w:rsidP="007C4F72">
                      <w:pPr>
                        <w:jc w:val="center"/>
                        <w:rPr>
                          <w:rFonts w:ascii="HG明朝E" w:eastAsia="HG明朝E" w:hAnsi="HG明朝E"/>
                          <w:color w:val="000000" w:themeColor="text1"/>
                          <w:sz w:val="40"/>
                          <w:szCs w:val="40"/>
                        </w:rPr>
                      </w:pPr>
                      <w:r w:rsidRPr="007C4F72">
                        <w:rPr>
                          <w:rFonts w:ascii="HG明朝E" w:eastAsia="HG明朝E" w:hAnsi="HG明朝E" w:hint="eastAsia"/>
                          <w:color w:val="000000" w:themeColor="text1"/>
                          <w:sz w:val="40"/>
                          <w:szCs w:val="40"/>
                        </w:rPr>
                        <w:t>組合員支援事業　実施提案書</w:t>
                      </w:r>
                    </w:p>
                    <w:p w:rsidR="00A017F5" w:rsidRPr="007C4F72" w:rsidRDefault="00A017F5" w:rsidP="002B1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C4F72" w:rsidRDefault="007C4F72" w:rsidP="007C4F72">
      <w:pPr>
        <w:snapToGrid w:val="0"/>
        <w:jc w:val="left"/>
        <w:rPr>
          <w:rFonts w:ascii="HG明朝E" w:eastAsia="HG明朝E" w:hAnsi="HG明朝E"/>
          <w:sz w:val="28"/>
          <w:szCs w:val="28"/>
        </w:rPr>
      </w:pPr>
    </w:p>
    <w:p w:rsidR="007C4F72" w:rsidRDefault="007C4F72" w:rsidP="007C4F72">
      <w:pPr>
        <w:snapToGrid w:val="0"/>
        <w:jc w:val="left"/>
        <w:rPr>
          <w:rFonts w:ascii="HG明朝E" w:eastAsia="HG明朝E" w:hAnsi="HG明朝E"/>
          <w:sz w:val="28"/>
          <w:szCs w:val="28"/>
        </w:rPr>
      </w:pPr>
    </w:p>
    <w:p w:rsidR="007C4F72" w:rsidRPr="005B6410" w:rsidRDefault="007C4F72" w:rsidP="007C4F72">
      <w:pPr>
        <w:rPr>
          <w:rFonts w:ascii="ＭＳ ゴシック" w:eastAsia="ＭＳ ゴシック" w:hAnsi="ＭＳ ゴシック" w:hint="eastAsia"/>
          <w:sz w:val="24"/>
        </w:rPr>
      </w:pPr>
      <w:r w:rsidRPr="005B641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  　　　　　　　平成　</w:t>
      </w:r>
      <w:r>
        <w:rPr>
          <w:rFonts w:ascii="ＭＳ ゴシック" w:eastAsia="ＭＳ ゴシック" w:hAnsi="ＭＳ ゴシック" w:hint="eastAsia"/>
          <w:sz w:val="24"/>
        </w:rPr>
        <w:t xml:space="preserve">　　年　　</w:t>
      </w:r>
      <w:r w:rsidRPr="005B641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B6410">
        <w:rPr>
          <w:rFonts w:ascii="ＭＳ ゴシック" w:eastAsia="ＭＳ ゴシック" w:hAnsi="ＭＳ ゴシック" w:hint="eastAsia"/>
          <w:sz w:val="24"/>
        </w:rPr>
        <w:t>日</w:t>
      </w:r>
    </w:p>
    <w:p w:rsidR="007C4F72" w:rsidRPr="007C4F72" w:rsidRDefault="007C4F72" w:rsidP="007C4F72">
      <w:pPr>
        <w:spacing w:line="420" w:lineRule="exact"/>
        <w:rPr>
          <w:rFonts w:ascii="ＭＳ ゴシック" w:eastAsia="ＭＳ ゴシック" w:hAnsi="ＭＳ ゴシック"/>
          <w:sz w:val="24"/>
        </w:rPr>
      </w:pPr>
    </w:p>
    <w:p w:rsidR="007C4F72" w:rsidRDefault="007C4F72" w:rsidP="007C4F72">
      <w:pPr>
        <w:spacing w:line="4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あて先）全国室内環境改善事業共同組合　理事長</w:t>
      </w:r>
    </w:p>
    <w:p w:rsidR="007C4F72" w:rsidRPr="00830AC3" w:rsidRDefault="007C4F72" w:rsidP="007C4F72">
      <w:pPr>
        <w:spacing w:line="420" w:lineRule="exact"/>
        <w:rPr>
          <w:rFonts w:ascii="ＭＳ ゴシック" w:eastAsia="ＭＳ ゴシック" w:hAnsi="ＭＳ ゴシック" w:hint="eastAsia"/>
          <w:sz w:val="24"/>
        </w:rPr>
      </w:pPr>
    </w:p>
    <w:p w:rsidR="007C4F72" w:rsidRPr="005B6410" w:rsidRDefault="007C4F72" w:rsidP="007C4F72">
      <w:pPr>
        <w:spacing w:line="420" w:lineRule="exact"/>
        <w:ind w:leftChars="1327" w:left="4928" w:hangingChars="892" w:hanging="2141"/>
        <w:rPr>
          <w:rFonts w:ascii="ＭＳ ゴシック" w:eastAsia="ＭＳ ゴシック" w:hAnsi="ＭＳ ゴシック"/>
          <w:kern w:val="0"/>
          <w:sz w:val="24"/>
        </w:rPr>
      </w:pPr>
      <w:r w:rsidRPr="005B6410">
        <w:rPr>
          <w:rFonts w:ascii="ＭＳ ゴシック" w:eastAsia="ＭＳ ゴシック" w:hAnsi="ＭＳ ゴシック" w:hint="eastAsia"/>
          <w:kern w:val="0"/>
          <w:sz w:val="24"/>
        </w:rPr>
        <w:t xml:space="preserve">（申請者）　</w:t>
      </w:r>
      <w:r w:rsidRPr="007C4F72">
        <w:rPr>
          <w:rFonts w:ascii="ＭＳ ゴシック" w:eastAsia="ＭＳ ゴシック" w:hAnsi="ＭＳ ゴシック" w:hint="eastAsia"/>
          <w:spacing w:val="82"/>
          <w:kern w:val="0"/>
          <w:sz w:val="24"/>
          <w:fitText w:val="1050" w:id="726392064"/>
        </w:rPr>
        <w:t>所在</w:t>
      </w:r>
      <w:r w:rsidRPr="007C4F72">
        <w:rPr>
          <w:rFonts w:ascii="ＭＳ ゴシック" w:eastAsia="ＭＳ ゴシック" w:hAnsi="ＭＳ ゴシック" w:hint="eastAsia"/>
          <w:spacing w:val="1"/>
          <w:kern w:val="0"/>
          <w:sz w:val="24"/>
          <w:fitText w:val="1050" w:id="726392064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7C4F72" w:rsidRPr="005B6410" w:rsidRDefault="007C4F72" w:rsidP="007C4F72">
      <w:pPr>
        <w:spacing w:line="420" w:lineRule="exact"/>
        <w:ind w:leftChars="2127" w:left="4467" w:firstLineChars="450" w:firstLine="1080"/>
        <w:rPr>
          <w:rFonts w:ascii="ＭＳ ゴシック" w:eastAsia="ＭＳ ゴシック" w:hAnsi="ＭＳ ゴシック" w:hint="eastAsia"/>
          <w:kern w:val="0"/>
          <w:sz w:val="24"/>
        </w:rPr>
      </w:pPr>
      <w:r w:rsidRPr="005B6410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</w:t>
      </w:r>
    </w:p>
    <w:p w:rsidR="007C4F72" w:rsidRDefault="007C4F72" w:rsidP="007C4F72">
      <w:pPr>
        <w:spacing w:line="420" w:lineRule="exact"/>
        <w:ind w:leftChars="2027" w:left="5650" w:hangingChars="172" w:hanging="1393"/>
        <w:rPr>
          <w:rFonts w:ascii="ＭＳ ゴシック" w:eastAsia="ＭＳ ゴシック" w:hAnsi="ＭＳ ゴシック"/>
          <w:kern w:val="0"/>
          <w:sz w:val="24"/>
        </w:rPr>
      </w:pPr>
      <w:r w:rsidRPr="007C4F72">
        <w:rPr>
          <w:rFonts w:ascii="ＭＳ ゴシック" w:eastAsia="ＭＳ ゴシック" w:hAnsi="ＭＳ ゴシック" w:hint="eastAsia"/>
          <w:spacing w:val="285"/>
          <w:kern w:val="0"/>
          <w:sz w:val="24"/>
          <w:fitText w:val="1050" w:id="726392065"/>
        </w:rPr>
        <w:t>名</w:t>
      </w:r>
      <w:r w:rsidRPr="007C4F72">
        <w:rPr>
          <w:rFonts w:ascii="ＭＳ ゴシック" w:eastAsia="ＭＳ ゴシック" w:hAnsi="ＭＳ ゴシック" w:hint="eastAsia"/>
          <w:kern w:val="0"/>
          <w:sz w:val="24"/>
          <w:fitText w:val="1050" w:id="726392065"/>
        </w:rPr>
        <w:t>称</w:t>
      </w:r>
    </w:p>
    <w:p w:rsidR="007C4F72" w:rsidRDefault="007C4F72" w:rsidP="007C4F72">
      <w:pPr>
        <w:spacing w:line="420" w:lineRule="exact"/>
        <w:ind w:leftChars="2027" w:left="4670" w:hangingChars="172" w:hanging="413"/>
        <w:rPr>
          <w:rFonts w:ascii="ＭＳ ゴシック" w:eastAsia="ＭＳ ゴシック" w:hAnsi="ＭＳ ゴシック"/>
          <w:sz w:val="24"/>
        </w:rPr>
      </w:pPr>
      <w:r w:rsidRPr="005B6410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C4F72" w:rsidRDefault="007C4F72" w:rsidP="007C4F72">
      <w:pPr>
        <w:spacing w:line="420" w:lineRule="exact"/>
        <w:ind w:leftChars="2027" w:left="4952" w:hangingChars="172" w:hanging="695"/>
        <w:rPr>
          <w:rFonts w:ascii="ＭＳ ゴシック" w:eastAsia="ＭＳ ゴシック" w:hAnsi="ＭＳ ゴシック"/>
          <w:sz w:val="24"/>
        </w:rPr>
      </w:pPr>
      <w:r w:rsidRPr="007C4F72">
        <w:rPr>
          <w:rFonts w:ascii="ＭＳ ゴシック" w:eastAsia="ＭＳ ゴシック" w:hAnsi="ＭＳ ゴシック" w:hint="eastAsia"/>
          <w:spacing w:val="82"/>
          <w:kern w:val="0"/>
          <w:sz w:val="24"/>
          <w:fitText w:val="1050" w:id="726392066"/>
        </w:rPr>
        <w:t>代表</w:t>
      </w:r>
      <w:r w:rsidRPr="007C4F72">
        <w:rPr>
          <w:rFonts w:ascii="ＭＳ ゴシック" w:eastAsia="ＭＳ ゴシック" w:hAnsi="ＭＳ ゴシック" w:hint="eastAsia"/>
          <w:spacing w:val="1"/>
          <w:kern w:val="0"/>
          <w:sz w:val="24"/>
          <w:fitText w:val="1050" w:id="726392066"/>
        </w:rPr>
        <w:t>者</w:t>
      </w:r>
      <w:r w:rsidRPr="005B6410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5B6410">
        <w:rPr>
          <w:rFonts w:ascii="ＭＳ ゴシック" w:eastAsia="ＭＳ ゴシック" w:hAnsi="ＭＳ ゴシック" w:hint="eastAsia"/>
          <w:sz w:val="24"/>
        </w:rPr>
        <w:t xml:space="preserve">　印</w:t>
      </w:r>
    </w:p>
    <w:p w:rsidR="007C4F72" w:rsidRPr="005B6410" w:rsidRDefault="007C4F72" w:rsidP="007C4F72">
      <w:pPr>
        <w:spacing w:line="420" w:lineRule="exact"/>
        <w:ind w:leftChars="2027" w:left="4670" w:hangingChars="172" w:hanging="413"/>
        <w:rPr>
          <w:rFonts w:ascii="ＭＳ ゴシック" w:eastAsia="ＭＳ ゴシック" w:hAnsi="ＭＳ ゴシック" w:hint="eastAsia"/>
          <w:sz w:val="24"/>
        </w:rPr>
      </w:pPr>
    </w:p>
    <w:p w:rsidR="007C4F72" w:rsidRPr="005B6410" w:rsidRDefault="007C4F72" w:rsidP="007C4F72">
      <w:pPr>
        <w:spacing w:line="420" w:lineRule="exact"/>
        <w:ind w:firstLineChars="1575" w:firstLine="4253"/>
        <w:rPr>
          <w:rFonts w:ascii="ＭＳ ゴシック" w:eastAsia="ＭＳ ゴシック" w:hAnsi="ＭＳ ゴシック" w:hint="eastAsia"/>
          <w:kern w:val="0"/>
          <w:sz w:val="24"/>
        </w:rPr>
      </w:pPr>
      <w:r w:rsidRPr="007C4F72">
        <w:rPr>
          <w:rFonts w:ascii="ＭＳ ゴシック" w:eastAsia="ＭＳ ゴシック" w:hAnsi="ＭＳ ゴシック" w:hint="eastAsia"/>
          <w:spacing w:val="15"/>
          <w:kern w:val="0"/>
          <w:sz w:val="24"/>
          <w:fitText w:val="1050" w:id="726392067"/>
        </w:rPr>
        <w:t>電話番</w:t>
      </w:r>
      <w:r w:rsidRPr="007C4F72">
        <w:rPr>
          <w:rFonts w:ascii="ＭＳ ゴシック" w:eastAsia="ＭＳ ゴシック" w:hAnsi="ＭＳ ゴシック" w:hint="eastAsia"/>
          <w:kern w:val="0"/>
          <w:sz w:val="24"/>
          <w:fitText w:val="1050" w:id="726392067"/>
        </w:rPr>
        <w:t>号</w:t>
      </w:r>
      <w:r w:rsidRPr="005B6410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</w:t>
      </w:r>
    </w:p>
    <w:p w:rsidR="007C4F72" w:rsidRPr="005B6410" w:rsidRDefault="007C4F72" w:rsidP="007C4F72">
      <w:pPr>
        <w:rPr>
          <w:rFonts w:ascii="HG丸ｺﾞｼｯｸM-PRO" w:eastAsia="HG丸ｺﾞｼｯｸM-PRO" w:hint="eastAsia"/>
          <w:sz w:val="24"/>
        </w:rPr>
      </w:pPr>
    </w:p>
    <w:p w:rsidR="007C4F72" w:rsidRPr="005B6410" w:rsidRDefault="007C4F72" w:rsidP="007C4F72">
      <w:pPr>
        <w:rPr>
          <w:rFonts w:ascii="HG丸ｺﾞｼｯｸM-PRO" w:eastAsia="HG丸ｺﾞｼｯｸM-PRO" w:hint="eastAsia"/>
        </w:rPr>
      </w:pPr>
    </w:p>
    <w:p w:rsidR="007C4F72" w:rsidRPr="005B6410" w:rsidRDefault="007C4F72" w:rsidP="007C4F72">
      <w:pPr>
        <w:ind w:leftChars="202" w:left="424"/>
        <w:rPr>
          <w:rFonts w:ascii="ＭＳ ゴシック" w:eastAsia="ＭＳ ゴシック" w:hAnsi="ＭＳ ゴシック" w:hint="eastAsia"/>
          <w:sz w:val="24"/>
        </w:rPr>
      </w:pPr>
      <w:bookmarkStart w:id="0" w:name="OLE_LINK6"/>
      <w:r>
        <w:rPr>
          <w:rFonts w:ascii="ＭＳ ゴシック" w:eastAsia="ＭＳ ゴシック" w:hAnsi="ＭＳ ゴシック" w:hint="eastAsia"/>
          <w:sz w:val="24"/>
        </w:rPr>
        <w:t>貴</w:t>
      </w:r>
      <w:r>
        <w:rPr>
          <w:rFonts w:ascii="ＭＳ ゴシック" w:eastAsia="ＭＳ ゴシック" w:hAnsi="ＭＳ ゴシック" w:hint="eastAsia"/>
          <w:sz w:val="24"/>
        </w:rPr>
        <w:t>組合員に向けた支援事業として、下記の事業の実施を提案いたします。</w:t>
      </w:r>
      <w:bookmarkEnd w:id="0"/>
    </w:p>
    <w:p w:rsidR="007C4F72" w:rsidRDefault="007C4F72" w:rsidP="007C4F72">
      <w:pPr>
        <w:snapToGrid w:val="0"/>
        <w:jc w:val="left"/>
        <w:rPr>
          <w:rFonts w:ascii="HG明朝E" w:eastAsia="HG明朝E" w:hAnsi="HG明朝E"/>
          <w:sz w:val="28"/>
          <w:szCs w:val="28"/>
        </w:rPr>
      </w:pPr>
    </w:p>
    <w:p w:rsidR="007C4F72" w:rsidRDefault="007C4F72" w:rsidP="007C4F72">
      <w:pPr>
        <w:snapToGrid w:val="0"/>
        <w:jc w:val="left"/>
        <w:rPr>
          <w:rFonts w:ascii="HG明朝E" w:eastAsia="HG明朝E" w:hAnsi="HG明朝E" w:hint="eastAsia"/>
          <w:sz w:val="28"/>
          <w:szCs w:val="28"/>
        </w:rPr>
      </w:pPr>
    </w:p>
    <w:p w:rsidR="002B16D1" w:rsidRDefault="002B16D1" w:rsidP="007A24D7">
      <w:pPr>
        <w:pStyle w:val="a3"/>
        <w:numPr>
          <w:ilvl w:val="0"/>
          <w:numId w:val="6"/>
        </w:numPr>
        <w:ind w:leftChars="0"/>
        <w:rPr>
          <w:b/>
          <w:szCs w:val="21"/>
        </w:rPr>
      </w:pPr>
      <w:r w:rsidRPr="002B16D1">
        <w:rPr>
          <w:rFonts w:hint="eastAsia"/>
          <w:b/>
          <w:szCs w:val="21"/>
        </w:rPr>
        <w:t>支援業務の基本方針</w:t>
      </w:r>
    </w:p>
    <w:p w:rsidR="007C4F72" w:rsidRDefault="007C4F72" w:rsidP="007C4F72">
      <w:pPr>
        <w:rPr>
          <w:b/>
          <w:szCs w:val="21"/>
        </w:rPr>
      </w:pPr>
    </w:p>
    <w:p w:rsidR="007C4F72" w:rsidRDefault="007C4F72" w:rsidP="007C4F72">
      <w:pPr>
        <w:rPr>
          <w:b/>
          <w:szCs w:val="21"/>
        </w:rPr>
      </w:pPr>
    </w:p>
    <w:p w:rsidR="0012245F" w:rsidRDefault="0012245F" w:rsidP="007A24D7">
      <w:pPr>
        <w:pStyle w:val="a3"/>
        <w:numPr>
          <w:ilvl w:val="0"/>
          <w:numId w:val="6"/>
        </w:numPr>
        <w:ind w:leftChars="0"/>
        <w:rPr>
          <w:b/>
          <w:szCs w:val="21"/>
        </w:rPr>
      </w:pPr>
      <w:r w:rsidRPr="002B16D1">
        <w:rPr>
          <w:rFonts w:hint="eastAsia"/>
          <w:b/>
          <w:szCs w:val="21"/>
        </w:rPr>
        <w:t>支援業務の</w:t>
      </w:r>
      <w:r>
        <w:rPr>
          <w:rFonts w:hint="eastAsia"/>
          <w:b/>
          <w:szCs w:val="21"/>
        </w:rPr>
        <w:t>推進方法</w:t>
      </w:r>
    </w:p>
    <w:p w:rsidR="007C4F72" w:rsidRDefault="007C4F72" w:rsidP="007C4F72">
      <w:pPr>
        <w:rPr>
          <w:b/>
          <w:szCs w:val="21"/>
        </w:rPr>
      </w:pPr>
    </w:p>
    <w:p w:rsidR="007C4F72" w:rsidRPr="007C4F72" w:rsidRDefault="007C4F72" w:rsidP="007C4F72">
      <w:pPr>
        <w:rPr>
          <w:rFonts w:hint="eastAsia"/>
          <w:b/>
          <w:szCs w:val="21"/>
        </w:rPr>
      </w:pPr>
    </w:p>
    <w:p w:rsidR="00A017F5" w:rsidRPr="002B16D1" w:rsidRDefault="00A017F5" w:rsidP="00A017F5">
      <w:pPr>
        <w:pStyle w:val="a3"/>
        <w:numPr>
          <w:ilvl w:val="0"/>
          <w:numId w:val="6"/>
        </w:numPr>
        <w:ind w:leftChars="0"/>
        <w:rPr>
          <w:b/>
          <w:szCs w:val="21"/>
        </w:rPr>
      </w:pPr>
      <w:r w:rsidRPr="002B16D1">
        <w:rPr>
          <w:rFonts w:hint="eastAsia"/>
          <w:b/>
          <w:szCs w:val="21"/>
        </w:rPr>
        <w:t>支援業務の</w:t>
      </w:r>
      <w:r>
        <w:rPr>
          <w:rFonts w:hint="eastAsia"/>
          <w:b/>
          <w:szCs w:val="21"/>
        </w:rPr>
        <w:t>実施体制</w:t>
      </w:r>
    </w:p>
    <w:p w:rsidR="009C2B9C" w:rsidRDefault="009C2B9C">
      <w:pPr>
        <w:widowControl/>
        <w:jc w:val="left"/>
        <w:rPr>
          <w:b/>
          <w:szCs w:val="21"/>
        </w:rPr>
      </w:pPr>
    </w:p>
    <w:p w:rsidR="007C4F72" w:rsidRDefault="007C4F72">
      <w:pPr>
        <w:widowControl/>
        <w:jc w:val="left"/>
        <w:rPr>
          <w:rFonts w:hint="eastAsia"/>
          <w:b/>
          <w:szCs w:val="21"/>
        </w:rPr>
      </w:pPr>
    </w:p>
    <w:p w:rsidR="00A017F5" w:rsidRPr="002B16D1" w:rsidRDefault="00A017F5" w:rsidP="00A017F5">
      <w:pPr>
        <w:pStyle w:val="a3"/>
        <w:numPr>
          <w:ilvl w:val="0"/>
          <w:numId w:val="6"/>
        </w:numPr>
        <w:ind w:leftChars="0"/>
        <w:rPr>
          <w:b/>
          <w:szCs w:val="21"/>
        </w:rPr>
      </w:pPr>
      <w:r>
        <w:rPr>
          <w:rFonts w:hint="eastAsia"/>
          <w:b/>
          <w:szCs w:val="21"/>
        </w:rPr>
        <w:t>実施フロー図</w:t>
      </w:r>
    </w:p>
    <w:p w:rsidR="007C4F72" w:rsidRDefault="007C4F72" w:rsidP="00392424">
      <w:pPr>
        <w:rPr>
          <w:b/>
          <w:szCs w:val="21"/>
        </w:rPr>
      </w:pPr>
    </w:p>
    <w:p w:rsidR="007C4F72" w:rsidRDefault="007C4F72" w:rsidP="00392424">
      <w:pPr>
        <w:rPr>
          <w:rFonts w:hint="eastAsia"/>
          <w:b/>
          <w:szCs w:val="21"/>
        </w:rPr>
      </w:pPr>
    </w:p>
    <w:p w:rsidR="00321A27" w:rsidRDefault="00B02662" w:rsidP="007C4F72">
      <w:pPr>
        <w:rPr>
          <w:sz w:val="18"/>
          <w:szCs w:val="18"/>
        </w:rPr>
      </w:pPr>
      <w:r>
        <w:rPr>
          <w:rFonts w:hint="eastAsia"/>
          <w:b/>
          <w:szCs w:val="21"/>
        </w:rPr>
        <w:t>５．</w:t>
      </w:r>
      <w:r w:rsidR="008508E4">
        <w:rPr>
          <w:rFonts w:hint="eastAsia"/>
          <w:b/>
          <w:szCs w:val="21"/>
        </w:rPr>
        <w:t>実施スケジュール</w:t>
      </w:r>
    </w:p>
    <w:p w:rsidR="00756AEA" w:rsidRDefault="00756AEA" w:rsidP="00756AEA">
      <w:pPr>
        <w:rPr>
          <w:sz w:val="18"/>
          <w:szCs w:val="18"/>
        </w:rPr>
      </w:pPr>
    </w:p>
    <w:p w:rsidR="007C4F72" w:rsidRPr="00756AEA" w:rsidRDefault="007C4F72" w:rsidP="00756AEA">
      <w:pPr>
        <w:rPr>
          <w:rFonts w:hint="eastAsia"/>
          <w:sz w:val="18"/>
          <w:szCs w:val="18"/>
        </w:rPr>
      </w:pPr>
    </w:p>
    <w:p w:rsidR="008508E4" w:rsidRDefault="008508E4" w:rsidP="008508E4">
      <w:pPr>
        <w:rPr>
          <w:b/>
          <w:szCs w:val="21"/>
        </w:rPr>
      </w:pPr>
      <w:r>
        <w:rPr>
          <w:rFonts w:hint="eastAsia"/>
          <w:b/>
          <w:szCs w:val="21"/>
        </w:rPr>
        <w:t>６．</w:t>
      </w:r>
      <w:r w:rsidR="007C4F72">
        <w:rPr>
          <w:rFonts w:hint="eastAsia"/>
          <w:b/>
          <w:szCs w:val="21"/>
        </w:rPr>
        <w:t>料金、組合マージン等</w:t>
      </w:r>
    </w:p>
    <w:p w:rsidR="00756AEA" w:rsidRPr="00756AEA" w:rsidRDefault="00756AEA" w:rsidP="00756AEA">
      <w:pPr>
        <w:rPr>
          <w:sz w:val="18"/>
          <w:szCs w:val="18"/>
        </w:rPr>
      </w:pPr>
    </w:p>
    <w:p w:rsidR="00285FDE" w:rsidRPr="00756AEA" w:rsidRDefault="00756AEA" w:rsidP="00756AEA">
      <w:pPr>
        <w:tabs>
          <w:tab w:val="left" w:pos="3405"/>
        </w:tabs>
        <w:rPr>
          <w:sz w:val="18"/>
          <w:szCs w:val="18"/>
        </w:rPr>
      </w:pPr>
      <w:bookmarkStart w:id="1" w:name="_GoBack"/>
      <w:bookmarkEnd w:id="1"/>
      <w:r>
        <w:rPr>
          <w:sz w:val="18"/>
          <w:szCs w:val="18"/>
        </w:rPr>
        <w:tab/>
      </w:r>
    </w:p>
    <w:sectPr w:rsidR="00285FDE" w:rsidRPr="00756AEA" w:rsidSect="00A017F5">
      <w:pgSz w:w="11906" w:h="16838"/>
      <w:pgMar w:top="1418" w:right="991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4A" w:rsidRDefault="0045654A" w:rsidP="006C4B9C">
      <w:r>
        <w:separator/>
      </w:r>
    </w:p>
  </w:endnote>
  <w:endnote w:type="continuationSeparator" w:id="0">
    <w:p w:rsidR="0045654A" w:rsidRDefault="0045654A" w:rsidP="006C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4A" w:rsidRDefault="0045654A" w:rsidP="006C4B9C">
      <w:r>
        <w:separator/>
      </w:r>
    </w:p>
  </w:footnote>
  <w:footnote w:type="continuationSeparator" w:id="0">
    <w:p w:rsidR="0045654A" w:rsidRDefault="0045654A" w:rsidP="006C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F4B"/>
    <w:multiLevelType w:val="hybridMultilevel"/>
    <w:tmpl w:val="8A207D7C"/>
    <w:lvl w:ilvl="0" w:tplc="3CFCEF4A">
      <w:start w:val="3"/>
      <w:numFmt w:val="decimalFullWidth"/>
      <w:lvlText w:val="%1．"/>
      <w:lvlJc w:val="left"/>
      <w:pPr>
        <w:ind w:left="21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">
    <w:nsid w:val="11077053"/>
    <w:multiLevelType w:val="hybridMultilevel"/>
    <w:tmpl w:val="986CD3C6"/>
    <w:lvl w:ilvl="0" w:tplc="3CFCEF4A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129663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E0651B"/>
    <w:multiLevelType w:val="hybridMultilevel"/>
    <w:tmpl w:val="133AD8C0"/>
    <w:lvl w:ilvl="0" w:tplc="68A6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15381D"/>
    <w:multiLevelType w:val="hybridMultilevel"/>
    <w:tmpl w:val="195071DE"/>
    <w:lvl w:ilvl="0" w:tplc="F670B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96387"/>
    <w:multiLevelType w:val="hybridMultilevel"/>
    <w:tmpl w:val="52AC1920"/>
    <w:lvl w:ilvl="0" w:tplc="85C8D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2E6282"/>
    <w:multiLevelType w:val="hybridMultilevel"/>
    <w:tmpl w:val="A3AA3BB0"/>
    <w:lvl w:ilvl="0" w:tplc="930CB4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877093"/>
    <w:multiLevelType w:val="hybridMultilevel"/>
    <w:tmpl w:val="A97808B8"/>
    <w:lvl w:ilvl="0" w:tplc="F27ABE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FF1BDF"/>
    <w:multiLevelType w:val="hybridMultilevel"/>
    <w:tmpl w:val="6A2EEC02"/>
    <w:lvl w:ilvl="0" w:tplc="0436E810">
      <w:start w:val="3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E27DED"/>
    <w:multiLevelType w:val="hybridMultilevel"/>
    <w:tmpl w:val="91E2238A"/>
    <w:lvl w:ilvl="0" w:tplc="0E76351A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DF77D90"/>
    <w:multiLevelType w:val="hybridMultilevel"/>
    <w:tmpl w:val="11FE9E64"/>
    <w:lvl w:ilvl="0" w:tplc="30DA765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3F"/>
    <w:rsid w:val="000102F4"/>
    <w:rsid w:val="000138B6"/>
    <w:rsid w:val="00036718"/>
    <w:rsid w:val="00061036"/>
    <w:rsid w:val="000810B4"/>
    <w:rsid w:val="00084CCF"/>
    <w:rsid w:val="00086E85"/>
    <w:rsid w:val="00092994"/>
    <w:rsid w:val="00094613"/>
    <w:rsid w:val="000C14EB"/>
    <w:rsid w:val="000D69E9"/>
    <w:rsid w:val="000D6A58"/>
    <w:rsid w:val="00106649"/>
    <w:rsid w:val="00112CA2"/>
    <w:rsid w:val="00122154"/>
    <w:rsid w:val="00122420"/>
    <w:rsid w:val="0012245F"/>
    <w:rsid w:val="00133231"/>
    <w:rsid w:val="001427B1"/>
    <w:rsid w:val="00181C32"/>
    <w:rsid w:val="0019574E"/>
    <w:rsid w:val="001960A6"/>
    <w:rsid w:val="001968BA"/>
    <w:rsid w:val="001D1F83"/>
    <w:rsid w:val="001D6951"/>
    <w:rsid w:val="001E4811"/>
    <w:rsid w:val="001F085F"/>
    <w:rsid w:val="00210785"/>
    <w:rsid w:val="00215014"/>
    <w:rsid w:val="0024370C"/>
    <w:rsid w:val="00243D7E"/>
    <w:rsid w:val="00254DB7"/>
    <w:rsid w:val="0028469B"/>
    <w:rsid w:val="00285FDE"/>
    <w:rsid w:val="00286633"/>
    <w:rsid w:val="002A0BB0"/>
    <w:rsid w:val="002A265E"/>
    <w:rsid w:val="002B16D1"/>
    <w:rsid w:val="002B7549"/>
    <w:rsid w:val="00321A27"/>
    <w:rsid w:val="00366EEB"/>
    <w:rsid w:val="00392424"/>
    <w:rsid w:val="003D4FF6"/>
    <w:rsid w:val="00427571"/>
    <w:rsid w:val="00432381"/>
    <w:rsid w:val="00434845"/>
    <w:rsid w:val="00443218"/>
    <w:rsid w:val="00450063"/>
    <w:rsid w:val="0045654A"/>
    <w:rsid w:val="004A044C"/>
    <w:rsid w:val="004A1142"/>
    <w:rsid w:val="004A1FEA"/>
    <w:rsid w:val="004A41BF"/>
    <w:rsid w:val="004C2B67"/>
    <w:rsid w:val="004D558C"/>
    <w:rsid w:val="004F0344"/>
    <w:rsid w:val="0050604D"/>
    <w:rsid w:val="00510708"/>
    <w:rsid w:val="00585B4D"/>
    <w:rsid w:val="00591611"/>
    <w:rsid w:val="00594F06"/>
    <w:rsid w:val="005960B9"/>
    <w:rsid w:val="005A620C"/>
    <w:rsid w:val="005A75CD"/>
    <w:rsid w:val="005B5098"/>
    <w:rsid w:val="0064221F"/>
    <w:rsid w:val="0068008B"/>
    <w:rsid w:val="00691D6B"/>
    <w:rsid w:val="006C21E3"/>
    <w:rsid w:val="006C4B9C"/>
    <w:rsid w:val="00706CC0"/>
    <w:rsid w:val="007166CB"/>
    <w:rsid w:val="0071752B"/>
    <w:rsid w:val="0072164C"/>
    <w:rsid w:val="007279DC"/>
    <w:rsid w:val="007359DB"/>
    <w:rsid w:val="00756AEA"/>
    <w:rsid w:val="00790909"/>
    <w:rsid w:val="007A21C3"/>
    <w:rsid w:val="007A24D7"/>
    <w:rsid w:val="007A69E3"/>
    <w:rsid w:val="007C4F72"/>
    <w:rsid w:val="007D634B"/>
    <w:rsid w:val="007E5E3A"/>
    <w:rsid w:val="00805AE5"/>
    <w:rsid w:val="00840269"/>
    <w:rsid w:val="008508E4"/>
    <w:rsid w:val="008970FF"/>
    <w:rsid w:val="008B0DB4"/>
    <w:rsid w:val="00907787"/>
    <w:rsid w:val="00917810"/>
    <w:rsid w:val="009259FE"/>
    <w:rsid w:val="00962EA5"/>
    <w:rsid w:val="00983E87"/>
    <w:rsid w:val="00986660"/>
    <w:rsid w:val="009C2B9C"/>
    <w:rsid w:val="009C2EC2"/>
    <w:rsid w:val="009D27CC"/>
    <w:rsid w:val="009D3440"/>
    <w:rsid w:val="00A017F5"/>
    <w:rsid w:val="00A0701F"/>
    <w:rsid w:val="00A10546"/>
    <w:rsid w:val="00A7075E"/>
    <w:rsid w:val="00AA23A4"/>
    <w:rsid w:val="00AA6D78"/>
    <w:rsid w:val="00AB43E8"/>
    <w:rsid w:val="00AD12FA"/>
    <w:rsid w:val="00B00F6D"/>
    <w:rsid w:val="00B02662"/>
    <w:rsid w:val="00B234FA"/>
    <w:rsid w:val="00B255B0"/>
    <w:rsid w:val="00B423B5"/>
    <w:rsid w:val="00B4330A"/>
    <w:rsid w:val="00B46169"/>
    <w:rsid w:val="00B471B9"/>
    <w:rsid w:val="00B7360A"/>
    <w:rsid w:val="00B75BB9"/>
    <w:rsid w:val="00B95DC7"/>
    <w:rsid w:val="00B97442"/>
    <w:rsid w:val="00C04C6A"/>
    <w:rsid w:val="00C0559E"/>
    <w:rsid w:val="00C32D9D"/>
    <w:rsid w:val="00C96761"/>
    <w:rsid w:val="00CC1326"/>
    <w:rsid w:val="00CC7965"/>
    <w:rsid w:val="00CD773F"/>
    <w:rsid w:val="00CE1E43"/>
    <w:rsid w:val="00D03EE7"/>
    <w:rsid w:val="00D2594F"/>
    <w:rsid w:val="00DA3A61"/>
    <w:rsid w:val="00DB1E50"/>
    <w:rsid w:val="00DB40A8"/>
    <w:rsid w:val="00DE086B"/>
    <w:rsid w:val="00E054D9"/>
    <w:rsid w:val="00E14CFB"/>
    <w:rsid w:val="00E15939"/>
    <w:rsid w:val="00E323DB"/>
    <w:rsid w:val="00E47BFB"/>
    <w:rsid w:val="00E93619"/>
    <w:rsid w:val="00E9414D"/>
    <w:rsid w:val="00ED0DD7"/>
    <w:rsid w:val="00ED347F"/>
    <w:rsid w:val="00EE44E1"/>
    <w:rsid w:val="00EE5254"/>
    <w:rsid w:val="00EE55F1"/>
    <w:rsid w:val="00EF6FD2"/>
    <w:rsid w:val="00F06E2A"/>
    <w:rsid w:val="00F15A37"/>
    <w:rsid w:val="00F22754"/>
    <w:rsid w:val="00F24E46"/>
    <w:rsid w:val="00F4263B"/>
    <w:rsid w:val="00F519E1"/>
    <w:rsid w:val="00F6273E"/>
    <w:rsid w:val="00F73CF3"/>
    <w:rsid w:val="00F80B22"/>
    <w:rsid w:val="00FA58D6"/>
    <w:rsid w:val="00FB2695"/>
    <w:rsid w:val="00FC59EC"/>
    <w:rsid w:val="00FD1BDD"/>
    <w:rsid w:val="00FE6C71"/>
    <w:rsid w:val="00FF0954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372B7-B686-4636-8E93-D9807067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3F"/>
    <w:pPr>
      <w:ind w:leftChars="400" w:left="840"/>
    </w:pPr>
  </w:style>
  <w:style w:type="table" w:styleId="a4">
    <w:name w:val="Table Grid"/>
    <w:basedOn w:val="a1"/>
    <w:uiPriority w:val="59"/>
    <w:rsid w:val="00CD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4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4B9C"/>
  </w:style>
  <w:style w:type="paragraph" w:styleId="a7">
    <w:name w:val="footer"/>
    <w:basedOn w:val="a"/>
    <w:link w:val="a8"/>
    <w:uiPriority w:val="99"/>
    <w:unhideWhenUsed/>
    <w:rsid w:val="006C4B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4B9C"/>
  </w:style>
  <w:style w:type="paragraph" w:styleId="a9">
    <w:name w:val="Balloon Text"/>
    <w:basedOn w:val="a"/>
    <w:link w:val="aa"/>
    <w:uiPriority w:val="99"/>
    <w:semiHidden/>
    <w:unhideWhenUsed/>
    <w:rsid w:val="00756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6A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80B22"/>
  </w:style>
  <w:style w:type="character" w:customStyle="1" w:styleId="ac">
    <w:name w:val="日付 (文字)"/>
    <w:basedOn w:val="a0"/>
    <w:link w:val="ab"/>
    <w:uiPriority w:val="99"/>
    <w:semiHidden/>
    <w:rsid w:val="00F8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8FFF-759D-405A-A950-F913F8C0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。。</cp:lastModifiedBy>
  <cp:revision>3</cp:revision>
  <cp:lastPrinted>2013-05-17T11:33:00Z</cp:lastPrinted>
  <dcterms:created xsi:type="dcterms:W3CDTF">2014-11-09T06:22:00Z</dcterms:created>
  <dcterms:modified xsi:type="dcterms:W3CDTF">2014-11-09T06:31:00Z</dcterms:modified>
</cp:coreProperties>
</file>